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2B" w:rsidRPr="00045521" w:rsidRDefault="0092742B" w:rsidP="0092742B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>Приложение №8</w:t>
      </w:r>
    </w:p>
    <w:p w:rsidR="0092742B" w:rsidRPr="00045521" w:rsidRDefault="0092742B" w:rsidP="0092742B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92742B" w:rsidRPr="00045521" w:rsidRDefault="0092742B" w:rsidP="0092742B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 xml:space="preserve">начального общего образования  </w:t>
      </w:r>
    </w:p>
    <w:p w:rsidR="0092742B" w:rsidRPr="00045521" w:rsidRDefault="0092742B" w:rsidP="0092742B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 w:rsidRPr="00045521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045521"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92742B" w:rsidRPr="00045521" w:rsidRDefault="0092742B" w:rsidP="0092742B">
      <w:pPr>
        <w:spacing w:after="0"/>
        <w:ind w:left="4253"/>
        <w:jc w:val="both"/>
        <w:rPr>
          <w:rFonts w:ascii="Liberation Serif" w:hAnsi="Liberation Serif"/>
          <w:i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>от 01.09.2012 №51</w:t>
      </w: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2742B" w:rsidRPr="00884E5F" w:rsidRDefault="0092742B" w:rsidP="0092742B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884E5F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92742B" w:rsidRPr="00884E5F" w:rsidRDefault="0092742B" w:rsidP="0092742B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  <w:r w:rsidRPr="00884E5F">
        <w:rPr>
          <w:rFonts w:ascii="Liberation Serif" w:hAnsi="Liberation Serif"/>
          <w:b/>
          <w:sz w:val="36"/>
          <w:szCs w:val="36"/>
        </w:rPr>
        <w:t xml:space="preserve">учебного предмета «Основы религиозных культур и светской этики» </w:t>
      </w: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>1-4 классы</w:t>
      </w: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30687" w:rsidRPr="00045521" w:rsidRDefault="00E30687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30687" w:rsidRPr="00045521" w:rsidRDefault="00E30687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30687" w:rsidRDefault="00E30687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84E5F" w:rsidRPr="00045521" w:rsidRDefault="00884E5F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92742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2742B" w:rsidRPr="00045521" w:rsidRDefault="0092742B" w:rsidP="000F3A87">
      <w:pPr>
        <w:spacing w:after="0" w:line="240" w:lineRule="auto"/>
        <w:ind w:left="142"/>
        <w:jc w:val="center"/>
        <w:rPr>
          <w:rFonts w:ascii="Liberation Serif" w:hAnsi="Liberation Serif" w:cs="Times New Roman"/>
          <w:sz w:val="24"/>
          <w:szCs w:val="24"/>
        </w:rPr>
      </w:pPr>
    </w:p>
    <w:p w:rsidR="00DB7E6C" w:rsidRPr="00045521" w:rsidRDefault="00FA1178" w:rsidP="00DB7E6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894440" w:rsidRPr="00045521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045521">
        <w:rPr>
          <w:rFonts w:ascii="Liberation Serif" w:hAnsi="Liberation Serif" w:cs="Times New Roman"/>
          <w:b/>
          <w:sz w:val="24"/>
          <w:szCs w:val="24"/>
        </w:rPr>
        <w:t>Планируемые результаты ос</w:t>
      </w:r>
      <w:r w:rsidR="00C37755" w:rsidRPr="00045521">
        <w:rPr>
          <w:rFonts w:ascii="Liberation Serif" w:hAnsi="Liberation Serif" w:cs="Times New Roman"/>
          <w:b/>
          <w:sz w:val="24"/>
          <w:szCs w:val="24"/>
        </w:rPr>
        <w:t xml:space="preserve">воения учебного предмета </w:t>
      </w:r>
    </w:p>
    <w:p w:rsidR="00FA1178" w:rsidRPr="00045521" w:rsidRDefault="00DB7E6C" w:rsidP="00DB7E6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b/>
          <w:bCs/>
          <w:sz w:val="24"/>
          <w:szCs w:val="24"/>
        </w:rPr>
        <w:t>«Основы религиозных культур и светской этики»</w:t>
      </w:r>
    </w:p>
    <w:p w:rsidR="00C37755" w:rsidRPr="00045521" w:rsidRDefault="008E354E" w:rsidP="00E0657C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eastAsia="TimesNewRomanPSMT" w:hAnsi="Liberation Serif"/>
          <w:sz w:val="24"/>
          <w:szCs w:val="24"/>
        </w:rPr>
        <w:t xml:space="preserve"> </w:t>
      </w:r>
      <w:r w:rsidR="00C37755" w:rsidRPr="00045521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="00C37755" w:rsidRPr="00045521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="00C37755" w:rsidRPr="00045521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045521" w:rsidRDefault="00C37755" w:rsidP="00E0657C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45521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045521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045521" w:rsidRDefault="00C37755" w:rsidP="00E0657C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04552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C37755" w:rsidRPr="00045521" w:rsidRDefault="00C37755" w:rsidP="00DB7E6C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45521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045521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77F67" w:rsidRPr="00045521" w:rsidRDefault="00C17BC5" w:rsidP="00DB7E6C">
      <w:pPr>
        <w:pStyle w:val="21"/>
        <w:tabs>
          <w:tab w:val="left" w:pos="426"/>
        </w:tabs>
        <w:spacing w:before="360" w:after="0" w:line="240" w:lineRule="auto"/>
        <w:ind w:firstLine="425"/>
        <w:jc w:val="both"/>
        <w:rPr>
          <w:rFonts w:ascii="Liberation Serif" w:hAnsi="Liberation Serif"/>
        </w:rPr>
      </w:pPr>
      <w:r w:rsidRPr="00045521">
        <w:rPr>
          <w:rFonts w:ascii="Liberation Serif" w:hAnsi="Liberation Serif"/>
          <w:b/>
        </w:rPr>
        <w:t>Планируемые л</w:t>
      </w:r>
      <w:r w:rsidR="00177F67" w:rsidRPr="00045521">
        <w:rPr>
          <w:rFonts w:ascii="Liberation Serif" w:hAnsi="Liberation Serif"/>
          <w:b/>
        </w:rPr>
        <w:t>ичностные результаты</w:t>
      </w:r>
      <w:r w:rsidR="00177F67" w:rsidRPr="00045521">
        <w:rPr>
          <w:rFonts w:ascii="Liberation Serif" w:hAnsi="Liberation Serif"/>
        </w:rPr>
        <w:t xml:space="preserve"> </w:t>
      </w:r>
    </w:p>
    <w:p w:rsidR="00C17BC5" w:rsidRPr="00045521" w:rsidRDefault="00553131" w:rsidP="00DB7E6C">
      <w:pPr>
        <w:pStyle w:val="a4"/>
        <w:ind w:firstLine="425"/>
        <w:jc w:val="both"/>
        <w:rPr>
          <w:rFonts w:ascii="Liberation Serif" w:hAnsi="Liberation Serif"/>
          <w:sz w:val="24"/>
          <w:szCs w:val="24"/>
        </w:rPr>
      </w:pPr>
      <w:r w:rsidRPr="00045521">
        <w:rPr>
          <w:rFonts w:ascii="Liberation Serif" w:hAnsi="Liberation Serif"/>
          <w:sz w:val="24"/>
          <w:szCs w:val="24"/>
        </w:rPr>
        <w:t>Освоение учебного предмета</w:t>
      </w:r>
      <w:r w:rsidR="00C17BC5" w:rsidRPr="00045521">
        <w:rPr>
          <w:rFonts w:ascii="Liberation Serif" w:hAnsi="Liberation Serif"/>
          <w:sz w:val="24"/>
          <w:szCs w:val="24"/>
        </w:rPr>
        <w:t xml:space="preserve"> </w:t>
      </w:r>
      <w:r w:rsidR="00C17BC5" w:rsidRPr="00045521">
        <w:rPr>
          <w:rFonts w:ascii="Liberation Serif" w:hAnsi="Liberation Serif" w:cs="Times New Roman"/>
          <w:sz w:val="24"/>
          <w:szCs w:val="24"/>
        </w:rPr>
        <w:t>«</w:t>
      </w:r>
      <w:r w:rsidRPr="00045521">
        <w:rPr>
          <w:rFonts w:ascii="Liberation Serif" w:hAnsi="Liberation Serif" w:cs="Times New Roman"/>
          <w:sz w:val="24"/>
          <w:szCs w:val="24"/>
        </w:rPr>
        <w:t>Основы религиозных культур и светской этики</w:t>
      </w:r>
      <w:r w:rsidR="00C17BC5" w:rsidRPr="00045521">
        <w:rPr>
          <w:rFonts w:ascii="Liberation Serif" w:hAnsi="Liberation Serif" w:cs="Times New Roman"/>
          <w:sz w:val="24"/>
          <w:szCs w:val="24"/>
        </w:rPr>
        <w:t>»</w:t>
      </w:r>
      <w:r w:rsidR="00C17BC5" w:rsidRPr="00045521">
        <w:rPr>
          <w:rFonts w:ascii="Liberation Serif" w:hAnsi="Liberation Serif"/>
          <w:sz w:val="24"/>
          <w:szCs w:val="24"/>
        </w:rPr>
        <w:t xml:space="preserve"> вносит существенный вклад в достижение </w:t>
      </w:r>
      <w:r w:rsidR="00C17BC5" w:rsidRPr="00045521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="00C17BC5" w:rsidRPr="00045521">
        <w:rPr>
          <w:rFonts w:ascii="Liberation Serif" w:hAnsi="Liberation Serif"/>
          <w:sz w:val="24"/>
          <w:szCs w:val="24"/>
        </w:rPr>
        <w:t>начального общего об</w:t>
      </w:r>
      <w:r w:rsidR="00C17BC5" w:rsidRPr="00045521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C17BC5" w:rsidRPr="00045521" w:rsidRDefault="00C17BC5" w:rsidP="00DB7E6C">
      <w:pPr>
        <w:pStyle w:val="a4"/>
        <w:ind w:firstLine="425"/>
        <w:jc w:val="both"/>
        <w:rPr>
          <w:rFonts w:ascii="Liberation Serif" w:hAnsi="Liberation Serif"/>
          <w:sz w:val="24"/>
          <w:szCs w:val="24"/>
        </w:rPr>
      </w:pPr>
    </w:p>
    <w:p w:rsidR="00177F67" w:rsidRPr="00045521" w:rsidRDefault="00177F67" w:rsidP="00DB7E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045521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045521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045521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07A95" w:rsidRPr="00045521" w:rsidRDefault="00E07A95" w:rsidP="00C00E8A">
      <w:pPr>
        <w:tabs>
          <w:tab w:val="left" w:pos="0"/>
        </w:tabs>
        <w:spacing w:line="240" w:lineRule="auto"/>
        <w:ind w:firstLine="425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7BC5" w:rsidRPr="00045521" w:rsidRDefault="00C17BC5" w:rsidP="00C00E8A">
      <w:pPr>
        <w:tabs>
          <w:tab w:val="left" w:pos="0"/>
        </w:tabs>
        <w:spacing w:line="240" w:lineRule="auto"/>
        <w:ind w:firstLine="425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045521">
        <w:rPr>
          <w:rFonts w:ascii="Liberation Serif" w:hAnsi="Liberation Serif" w:cs="Times New Roman"/>
          <w:b/>
          <w:sz w:val="24"/>
          <w:szCs w:val="24"/>
        </w:rPr>
        <w:t>м</w:t>
      </w:r>
      <w:r w:rsidR="00177F67" w:rsidRPr="00045521">
        <w:rPr>
          <w:rFonts w:ascii="Liberation Serif" w:hAnsi="Liberation Serif" w:cs="Times New Roman"/>
          <w:b/>
          <w:sz w:val="24"/>
          <w:szCs w:val="24"/>
        </w:rPr>
        <w:t>етапредметные</w:t>
      </w:r>
      <w:proofErr w:type="spellEnd"/>
      <w:r w:rsidR="00177F67" w:rsidRPr="00045521">
        <w:rPr>
          <w:rFonts w:ascii="Liberation Serif" w:hAnsi="Liberation Serif" w:cs="Times New Roman"/>
          <w:b/>
          <w:sz w:val="24"/>
          <w:szCs w:val="24"/>
        </w:rPr>
        <w:t xml:space="preserve"> результаты</w:t>
      </w:r>
    </w:p>
    <w:p w:rsidR="00177F67" w:rsidRPr="00045521" w:rsidRDefault="00C00E8A" w:rsidP="00C00E8A">
      <w:pPr>
        <w:tabs>
          <w:tab w:val="left" w:pos="0"/>
        </w:tabs>
        <w:spacing w:line="240" w:lineRule="auto"/>
        <w:ind w:firstLine="425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Изучение курса «Основы религиозных культур и светской этики</w:t>
      </w:r>
      <w:r w:rsidR="00C17BC5" w:rsidRPr="00045521">
        <w:rPr>
          <w:rFonts w:ascii="Liberation Serif" w:hAnsi="Liberation Serif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="00C17BC5" w:rsidRPr="00045521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="00C17BC5" w:rsidRPr="00045521">
        <w:rPr>
          <w:rFonts w:ascii="Liberation Serif" w:hAnsi="Liberation Serif" w:cs="Times New Roman"/>
          <w:sz w:val="24"/>
          <w:szCs w:val="24"/>
        </w:rPr>
        <w:t xml:space="preserve"> результатов</w:t>
      </w:r>
      <w:r w:rsidR="00177F67" w:rsidRPr="00045521">
        <w:rPr>
          <w:rFonts w:ascii="Liberation Serif" w:hAnsi="Liberation Serif" w:cs="Times New Roman"/>
          <w:sz w:val="24"/>
          <w:szCs w:val="24"/>
        </w:rPr>
        <w:t xml:space="preserve"> начального общего образования</w:t>
      </w:r>
      <w:r w:rsidR="00C17BC5" w:rsidRPr="00045521">
        <w:rPr>
          <w:rFonts w:ascii="Liberation Serif" w:hAnsi="Liberation Serif" w:cs="Times New Roman"/>
          <w:sz w:val="24"/>
          <w:szCs w:val="24"/>
        </w:rPr>
        <w:t>, таких как</w:t>
      </w:r>
      <w:r w:rsidR="00177F67" w:rsidRPr="00045521">
        <w:rPr>
          <w:rFonts w:ascii="Liberation Serif" w:hAnsi="Liberation Serif" w:cs="Times New Roman"/>
          <w:sz w:val="24"/>
          <w:szCs w:val="24"/>
        </w:rPr>
        <w:t>:</w:t>
      </w:r>
    </w:p>
    <w:p w:rsidR="00177F67" w:rsidRPr="00045521" w:rsidRDefault="00177F67" w:rsidP="00C00E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 w:rsidRPr="00045521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045521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4B4630" w:rsidRPr="00045521">
        <w:rPr>
          <w:rFonts w:ascii="Liberation Serif" w:hAnsi="Liberation Serif" w:cs="Times New Roman"/>
          <w:sz w:val="24"/>
          <w:szCs w:val="24"/>
        </w:rPr>
        <w:t xml:space="preserve"> «</w:t>
      </w:r>
      <w:r w:rsidR="00C00E8A" w:rsidRPr="00045521">
        <w:rPr>
          <w:rFonts w:ascii="Liberation Serif" w:hAnsi="Liberation Serif" w:cs="Times New Roman"/>
          <w:sz w:val="24"/>
          <w:szCs w:val="24"/>
        </w:rPr>
        <w:t>Основы религиозных культур и светской этики</w:t>
      </w:r>
      <w:r w:rsidR="004B4630" w:rsidRPr="00045521">
        <w:rPr>
          <w:rFonts w:ascii="Liberation Serif" w:hAnsi="Liberation Serif" w:cs="Times New Roman"/>
          <w:sz w:val="24"/>
          <w:szCs w:val="24"/>
        </w:rPr>
        <w:t>»</w:t>
      </w:r>
      <w:r w:rsidRPr="00045521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177F67" w:rsidRPr="00045521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045521" w:rsidRDefault="00177F67" w:rsidP="00AC226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</w:t>
      </w:r>
      <w:r w:rsidR="00AC2266" w:rsidRPr="00045521">
        <w:rPr>
          <w:rFonts w:ascii="Liberation Serif" w:hAnsi="Liberation Serif" w:cs="Times New Roman"/>
          <w:sz w:val="24"/>
          <w:szCs w:val="24"/>
        </w:rPr>
        <w:t xml:space="preserve">ем учебного предмета «Основы религиозных культур и светской этики»; </w:t>
      </w:r>
      <w:r w:rsidRPr="00045521">
        <w:rPr>
          <w:rFonts w:ascii="Liberation Serif" w:hAnsi="Liberation Serif" w:cs="Times New Roman"/>
          <w:sz w:val="24"/>
          <w:szCs w:val="24"/>
        </w:rPr>
        <w:t>формирование начального уровня культуры пользования словарями в системе универсальных учебных действий.</w:t>
      </w:r>
    </w:p>
    <w:p w:rsidR="00094234" w:rsidRPr="00045521" w:rsidRDefault="00094234" w:rsidP="00E06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A23F8B" w:rsidRPr="00045521" w:rsidRDefault="00A23F8B" w:rsidP="00E0657C">
      <w:pPr>
        <w:spacing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A23F8B" w:rsidRPr="00045521" w:rsidRDefault="00A23F8B" w:rsidP="00E0657C">
      <w:pPr>
        <w:spacing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A23F8B" w:rsidRPr="00045521" w:rsidRDefault="00A23F8B" w:rsidP="00E0657C">
      <w:pPr>
        <w:spacing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094234" w:rsidRPr="00045521" w:rsidRDefault="008E354E" w:rsidP="00E0657C">
      <w:pPr>
        <w:spacing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094234" w:rsidRPr="00045521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094234" w:rsidRPr="00045521" w:rsidRDefault="00094234" w:rsidP="00E0657C">
      <w:pPr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045521" w:rsidRDefault="00094234" w:rsidP="00E0657C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045521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045521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045521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045521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045521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045521" w:rsidRDefault="00094234" w:rsidP="00E0657C">
      <w:pPr>
        <w:pStyle w:val="a7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045521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045521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045521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045521" w:rsidRDefault="00094234" w:rsidP="00E0657C">
      <w:pPr>
        <w:pStyle w:val="a7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045521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045521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045521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045521">
        <w:rPr>
          <w:rFonts w:ascii="Liberation Serif" w:hAnsi="Liberation Serif"/>
          <w:color w:val="auto"/>
          <w:sz w:val="24"/>
          <w:szCs w:val="24"/>
        </w:rPr>
        <w:t>го предмета</w:t>
      </w:r>
      <w:r w:rsidR="00C00E8A" w:rsidRPr="00045521">
        <w:rPr>
          <w:rFonts w:ascii="Liberation Serif" w:hAnsi="Liberation Serif"/>
          <w:color w:val="auto"/>
          <w:sz w:val="24"/>
          <w:szCs w:val="24"/>
        </w:rPr>
        <w:t xml:space="preserve"> «</w:t>
      </w:r>
      <w:r w:rsidR="00C00E8A" w:rsidRPr="00045521">
        <w:rPr>
          <w:rFonts w:ascii="Liberation Serif" w:hAnsi="Liberation Serif"/>
          <w:sz w:val="24"/>
          <w:szCs w:val="24"/>
        </w:rPr>
        <w:t>Основы религиозных культур и светской этики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» и </w:t>
      </w:r>
      <w:r w:rsidRPr="00045521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045521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094234" w:rsidRPr="00045521" w:rsidRDefault="00094234" w:rsidP="00E0657C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045521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045521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045521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045521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045521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045521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045521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045521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045521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045521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Pr="00045521" w:rsidRDefault="00094234" w:rsidP="00E0657C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045521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045521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045521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045521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DB7E6C" w:rsidRPr="00045521" w:rsidRDefault="00DB7E6C" w:rsidP="00DB7E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 w:cs="Times New Roman"/>
          <w:sz w:val="24"/>
          <w:szCs w:val="24"/>
          <w:lang w:bidi="ru-RU"/>
        </w:rPr>
        <w:t>При изучении курса «Основы религиозных культур и светской этики» достигаются следу</w:t>
      </w:r>
      <w:r w:rsidRPr="00045521">
        <w:rPr>
          <w:rFonts w:ascii="Liberation Serif" w:eastAsia="Times New Roman" w:hAnsi="Liberation Serif" w:cs="Times New Roman"/>
          <w:sz w:val="24"/>
          <w:szCs w:val="24"/>
          <w:lang w:bidi="ru-RU"/>
        </w:rPr>
        <w:softHyphen/>
        <w:t xml:space="preserve">ющие </w:t>
      </w:r>
      <w:r w:rsidRPr="00045521">
        <w:rPr>
          <w:rFonts w:ascii="Liberation Serif" w:eastAsia="Times New Roman" w:hAnsi="Liberation Serif" w:cs="Times New Roman"/>
          <w:b/>
          <w:i/>
          <w:sz w:val="24"/>
          <w:szCs w:val="24"/>
          <w:lang w:bidi="ru-RU"/>
        </w:rPr>
        <w:t>предметные результаты</w:t>
      </w:r>
      <w:r w:rsidRPr="00045521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: </w:t>
      </w:r>
    </w:p>
    <w:p w:rsidR="00E07A95" w:rsidRPr="00045521" w:rsidRDefault="00E07A95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bidi="ru-RU"/>
        </w:rPr>
      </w:pPr>
    </w:p>
    <w:p w:rsidR="00DB7E6C" w:rsidRPr="00045521" w:rsidRDefault="00DB7E6C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Liberation Serif" w:eastAsia="Times New Roman" w:hAnsi="Liberation Serif" w:cs="Times New Roman"/>
          <w:bCs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 w:cs="Times New Roman"/>
          <w:b/>
          <w:bCs/>
          <w:sz w:val="24"/>
          <w:szCs w:val="24"/>
          <w:lang w:bidi="ru-RU"/>
        </w:rPr>
        <w:t>Общие планируемые результаты</w:t>
      </w:r>
      <w:r w:rsidRPr="00045521">
        <w:rPr>
          <w:rFonts w:ascii="Liberation Serif" w:eastAsia="Times New Roman" w:hAnsi="Liberation Serif" w:cs="Times New Roman"/>
          <w:bCs/>
          <w:sz w:val="24"/>
          <w:szCs w:val="24"/>
          <w:lang w:bidi="ru-RU"/>
        </w:rPr>
        <w:t>.</w:t>
      </w:r>
    </w:p>
    <w:p w:rsidR="00DB7E6C" w:rsidRPr="00045521" w:rsidRDefault="00DB7E6C" w:rsidP="00DB7E6C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sz w:val="24"/>
          <w:szCs w:val="24"/>
        </w:rPr>
        <w:t xml:space="preserve">В результате освоения каждого модуля курса </w:t>
      </w:r>
      <w:r w:rsidRPr="00045521">
        <w:rPr>
          <w:rFonts w:ascii="Liberation Serif" w:eastAsia="Times New Roman" w:hAnsi="Liberation Serif" w:cs="Times New Roman"/>
          <w:b/>
          <w:sz w:val="24"/>
          <w:szCs w:val="24"/>
        </w:rPr>
        <w:t>выпускник научится</w:t>
      </w:r>
      <w:r w:rsidRPr="00045521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DB7E6C" w:rsidRPr="00045521" w:rsidRDefault="00DB7E6C" w:rsidP="00DB7E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sz w:val="24"/>
          <w:szCs w:val="24"/>
        </w:rPr>
        <w:t>При изучении курса «Основы религиозных культур и светской этики» достигаются следу</w:t>
      </w:r>
      <w:r w:rsidRPr="00045521">
        <w:rPr>
          <w:rFonts w:ascii="Liberation Serif" w:eastAsia="Times New Roman" w:hAnsi="Liberation Serif" w:cs="Times New Roman"/>
          <w:sz w:val="24"/>
          <w:szCs w:val="24"/>
        </w:rPr>
        <w:softHyphen/>
        <w:t xml:space="preserve">ющие </w:t>
      </w:r>
      <w:r w:rsidRPr="00045521">
        <w:rPr>
          <w:rFonts w:ascii="Liberation Serif" w:eastAsia="Times New Roman" w:hAnsi="Liberation Serif" w:cs="Times New Roman"/>
          <w:b/>
          <w:i/>
          <w:sz w:val="24"/>
          <w:szCs w:val="24"/>
        </w:rPr>
        <w:t>предметные результаты</w:t>
      </w:r>
      <w:r w:rsidRPr="00045521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 xml:space="preserve">готовность к нравственному самосовершенствованию, духовному саморазвитию; 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DB7E6C" w:rsidRPr="00045521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kern w:val="2"/>
          <w:sz w:val="24"/>
          <w:szCs w:val="24"/>
        </w:rPr>
        <w:t>осознание ценности человеческой жизни.</w:t>
      </w:r>
    </w:p>
    <w:p w:rsidR="00203D4A" w:rsidRPr="00045521" w:rsidRDefault="00203D4A" w:rsidP="00767256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ascii="Liberation Serif" w:eastAsia="@Arial Unicode MS" w:hAnsi="Liberation Serif"/>
          <w:b w:val="0"/>
          <w:bCs w:val="0"/>
          <w:color w:val="auto"/>
          <w:sz w:val="24"/>
          <w:lang w:val="ru-RU"/>
        </w:rPr>
      </w:pPr>
      <w:r w:rsidRPr="00045521">
        <w:rPr>
          <w:rStyle w:val="Zag11"/>
          <w:rFonts w:ascii="Liberation Serif" w:eastAsia="@Arial Unicode MS" w:hAnsi="Liberation Serif"/>
          <w:b w:val="0"/>
          <w:bCs w:val="0"/>
          <w:color w:val="auto"/>
          <w:sz w:val="24"/>
          <w:lang w:val="ru-RU"/>
        </w:rPr>
        <w:t xml:space="preserve">      </w:t>
      </w:r>
      <w:proofErr w:type="gramStart"/>
      <w:r w:rsidRPr="00045521">
        <w:rPr>
          <w:rStyle w:val="Zag11"/>
          <w:rFonts w:ascii="Liberation Serif" w:eastAsia="@Arial Unicode MS" w:hAnsi="Liberation Serif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E51C8D" w:rsidRPr="00045521" w:rsidRDefault="00203D4A" w:rsidP="00767256">
      <w:pPr>
        <w:tabs>
          <w:tab w:val="left" w:pos="142"/>
          <w:tab w:val="left" w:leader="dot" w:pos="624"/>
        </w:tabs>
        <w:spacing w:line="240" w:lineRule="auto"/>
        <w:jc w:val="both"/>
        <w:rPr>
          <w:rFonts w:ascii="Liberation Serif" w:eastAsia="@Arial Unicode MS" w:hAnsi="Liberation Serif" w:cs="Times New Roman"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</w:t>
      </w:r>
      <w:r w:rsidRPr="00045521">
        <w:rPr>
          <w:rFonts w:ascii="Liberation Serif" w:hAnsi="Liberation Serif"/>
          <w:sz w:val="24"/>
          <w:szCs w:val="24"/>
        </w:rPr>
        <w:t xml:space="preserve">      </w:t>
      </w:r>
      <w:r w:rsidR="00E51C8D"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В результате освоения каждого модуля курса </w:t>
      </w:r>
      <w:r w:rsidR="00E51C8D"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</w:t>
      </w:r>
      <w:r w:rsidR="00E51C8D"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E51C8D" w:rsidRPr="00045521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E51C8D" w:rsidRPr="00045521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E51C8D" w:rsidRPr="00045521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E51C8D" w:rsidRPr="00045521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E51C8D" w:rsidRPr="00045521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ориентироваться в вопросах нравственного выбора на внутреннюю установку личности п</w:t>
      </w:r>
      <w:r w:rsidR="00DB7E6C" w:rsidRPr="00045521">
        <w:rPr>
          <w:rFonts w:ascii="Liberation Serif" w:hAnsi="Liberation Serif" w:cs="Times New Roman"/>
          <w:sz w:val="24"/>
          <w:szCs w:val="24"/>
        </w:rPr>
        <w:t>оступать согласно своей совести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Планируемые результаты по учебным модулям</w:t>
      </w:r>
      <w:r w:rsidRPr="00045521">
        <w:rPr>
          <w:rFonts w:ascii="Liberation Serif" w:hAnsi="Liberation Serif" w:cs="Times New Roman"/>
          <w:sz w:val="24"/>
          <w:szCs w:val="24"/>
        </w:rPr>
        <w:t>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православной культуры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</w:t>
      </w:r>
      <w:r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исламской культуры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</w:t>
      </w:r>
      <w:r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исламской религиозной морал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</w:r>
      <w:r w:rsidRPr="00045521">
        <w:rPr>
          <w:rFonts w:ascii="Liberation Serif" w:hAnsi="Liberation Serif" w:cs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</w:r>
      <w:r w:rsidRPr="00045521">
        <w:rPr>
          <w:rFonts w:ascii="Liberation Serif" w:hAnsi="Liberation Serif" w:cs="Times New Roman"/>
          <w:i/>
          <w:sz w:val="24"/>
          <w:szCs w:val="24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</w:r>
      <w:r w:rsidRPr="00045521">
        <w:rPr>
          <w:rFonts w:ascii="Liberation Serif" w:hAnsi="Liberation Serif" w:cs="Times New Roman"/>
          <w:i/>
          <w:sz w:val="24"/>
          <w:szCs w:val="24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 w:rsidR="00203D4A" w:rsidRPr="00045521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045521">
        <w:rPr>
          <w:rFonts w:ascii="Liberation Serif" w:hAnsi="Liberation Serif" w:cs="Times New Roman"/>
          <w:i/>
          <w:sz w:val="24"/>
          <w:szCs w:val="24"/>
        </w:rPr>
        <w:t xml:space="preserve">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</w:r>
      <w:r w:rsidRPr="00045521">
        <w:rPr>
          <w:rFonts w:ascii="Liberation Serif" w:hAnsi="Liberation Serif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буддийской культуры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</w:t>
      </w:r>
      <w:r w:rsidRPr="00045521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буддийской религиозной морал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иудейской культуры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иудейской религиозной морал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мировых религиозных культур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045521" w:rsidRDefault="00E51C8D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светской этики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sz w:val="24"/>
          <w:szCs w:val="24"/>
        </w:rPr>
        <w:t>Выпускник научит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045521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</w:pPr>
      <w:r w:rsidRPr="00045521">
        <w:rPr>
          <w:rStyle w:val="Zag11"/>
          <w:rFonts w:ascii="Liberation Serif" w:eastAsia="@Arial Unicode MS" w:hAnsi="Liberation Serif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045521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045521">
        <w:rPr>
          <w:rFonts w:ascii="Liberation Serif" w:hAnsi="Liberation Serif" w:cs="Times New Roman"/>
          <w:i/>
          <w:sz w:val="24"/>
          <w:szCs w:val="24"/>
        </w:rPr>
        <w:t>–</w:t>
      </w:r>
      <w:r w:rsidRPr="00045521">
        <w:rPr>
          <w:rFonts w:ascii="Liberation Serif" w:hAnsi="Liberation Serif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DB7E6C" w:rsidRPr="00045521" w:rsidRDefault="00813579" w:rsidP="00DB7E6C">
      <w:pPr>
        <w:spacing w:after="0" w:line="240" w:lineRule="auto"/>
        <w:ind w:left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 xml:space="preserve">2. Содержание учебного предмета </w:t>
      </w:r>
    </w:p>
    <w:p w:rsidR="00FA1178" w:rsidRPr="00045521" w:rsidRDefault="00DB7E6C" w:rsidP="00DB7E6C">
      <w:pPr>
        <w:spacing w:after="0" w:line="240" w:lineRule="auto"/>
        <w:ind w:left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b/>
          <w:bCs/>
          <w:sz w:val="24"/>
          <w:szCs w:val="24"/>
        </w:rPr>
        <w:t>«Основы религиозных культур и светской этики»</w:t>
      </w:r>
      <w:r w:rsidR="002431DA" w:rsidRPr="00045521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p w:rsidR="005A21EE" w:rsidRPr="00045521" w:rsidRDefault="005A21EE" w:rsidP="0080748E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кс стр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православной культуры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ближнему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</w:t>
      </w:r>
      <w:r w:rsidR="00A71316" w:rsidRPr="00045521">
        <w:rPr>
          <w:rFonts w:ascii="Liberation Serif" w:hAnsi="Liberation Serif" w:cs="Times New Roman"/>
          <w:sz w:val="24"/>
          <w:szCs w:val="24"/>
        </w:rPr>
        <w:t>авославный храм, собор, церковь, часовня</w:t>
      </w:r>
      <w:r w:rsidRPr="00045521">
        <w:rPr>
          <w:rFonts w:ascii="Liberation Serif" w:hAnsi="Liberation Serif" w:cs="Times New Roman"/>
          <w:sz w:val="24"/>
          <w:szCs w:val="24"/>
        </w:rPr>
        <w:t>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исламской культуры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ближнему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буддийской культуры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бодхисаттвы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иудейской культуры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ии иу</w:t>
      </w:r>
      <w:proofErr w:type="gramEnd"/>
      <w:r w:rsidRPr="00045521">
        <w:rPr>
          <w:rFonts w:ascii="Liberation Serif" w:hAnsi="Liberation Serif" w:cs="Times New Roman"/>
          <w:sz w:val="24"/>
          <w:szCs w:val="24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мировых религиозных культур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045521">
        <w:rPr>
          <w:rFonts w:ascii="Liberation Serif" w:hAnsi="Liberation Serif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hAnsi="Liberation Serif" w:cs="Times New Roman"/>
          <w:b/>
          <w:sz w:val="24"/>
          <w:szCs w:val="24"/>
        </w:rPr>
        <w:t>Основы светской этики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Россия – наша Родина.</w:t>
      </w:r>
    </w:p>
    <w:p w:rsidR="00203D4A" w:rsidRPr="00045521" w:rsidRDefault="00203D4A" w:rsidP="0076725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45521">
        <w:rPr>
          <w:rFonts w:ascii="Liberation Serif" w:hAnsi="Liberation Serif" w:cs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  <w:r w:rsidR="00DB7E6C" w:rsidRPr="00045521">
        <w:rPr>
          <w:rFonts w:ascii="Liberation Serif" w:hAnsi="Liberation Serif" w:cs="Times New Roman"/>
          <w:sz w:val="24"/>
          <w:szCs w:val="24"/>
        </w:rPr>
        <w:t xml:space="preserve"> </w:t>
      </w:r>
      <w:r w:rsidRPr="00045521">
        <w:rPr>
          <w:rFonts w:ascii="Liberation Serif" w:hAnsi="Liberation Serif" w:cs="Times New Roman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045521">
        <w:rPr>
          <w:rFonts w:ascii="Liberation Serif" w:hAnsi="Liberation Serif" w:cs="Times New Roman"/>
          <w:sz w:val="24"/>
          <w:szCs w:val="24"/>
        </w:rPr>
        <w:t>многоконфессионального</w:t>
      </w:r>
      <w:proofErr w:type="spellEnd"/>
      <w:r w:rsidRPr="00045521">
        <w:rPr>
          <w:rFonts w:ascii="Liberation Serif" w:hAnsi="Liberation Serif" w:cs="Times New Roman"/>
          <w:sz w:val="24"/>
          <w:szCs w:val="24"/>
        </w:rPr>
        <w:t xml:space="preserve"> народа России.</w:t>
      </w:r>
    </w:p>
    <w:p w:rsidR="00C24E7C" w:rsidRPr="00884E5F" w:rsidRDefault="00C24E7C" w:rsidP="00884E5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5521"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</w:rPr>
        <w:t xml:space="preserve">3. Тематическое планирование </w:t>
      </w:r>
      <w:r w:rsidR="00DA296B" w:rsidRPr="00045521">
        <w:rPr>
          <w:rFonts w:ascii="Liberation Serif" w:hAnsi="Liberation Serif"/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C24E7C" w:rsidRPr="00045521" w:rsidRDefault="00C24E7C" w:rsidP="00C24E7C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24E7C" w:rsidRPr="00045521" w:rsidRDefault="00C24E7C" w:rsidP="00C24E7C">
      <w:pPr>
        <w:widowControl w:val="0"/>
        <w:autoSpaceDE w:val="0"/>
        <w:autoSpaceDN w:val="0"/>
        <w:spacing w:before="8" w:after="1" w:line="240" w:lineRule="auto"/>
        <w:jc w:val="center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/>
          <w:b/>
          <w:i/>
          <w:sz w:val="24"/>
          <w:szCs w:val="24"/>
          <w:lang w:bidi="ru-RU"/>
        </w:rPr>
        <w:t>Модуль «Основы православной культуры»</w:t>
      </w:r>
    </w:p>
    <w:p w:rsidR="00C24E7C" w:rsidRPr="00045521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6771"/>
        <w:gridCol w:w="1446"/>
      </w:tblGrid>
      <w:tr w:rsidR="00C24E7C" w:rsidRPr="00045521" w:rsidTr="005762E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 xml:space="preserve">Тем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C24E7C" w:rsidRPr="00045521" w:rsidRDefault="00C24E7C" w:rsidP="00C24E7C">
      <w:pPr>
        <w:spacing w:after="0"/>
        <w:rPr>
          <w:rFonts w:ascii="Liberation Serif" w:hAnsi="Liberation Serif"/>
          <w:vanish/>
          <w:sz w:val="24"/>
          <w:szCs w:val="24"/>
        </w:rPr>
      </w:pPr>
    </w:p>
    <w:tbl>
      <w:tblPr>
        <w:tblW w:w="9480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5"/>
        <w:gridCol w:w="6809"/>
        <w:gridCol w:w="1416"/>
      </w:tblGrid>
      <w:tr w:rsidR="00C24E7C" w:rsidRPr="00045521" w:rsidTr="005762ED">
        <w:trPr>
          <w:trHeight w:val="3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4A6" w:rsidRPr="00045521" w:rsidRDefault="00C24E7C" w:rsidP="008734A6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0455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34A6"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="008734A6"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="008734A6"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оссия – наша Род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ультура и религ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Человек и Бог в Православ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вославная моли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иблия и Евангел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оповедь Христ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Христос и Его крес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Христианская семь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вославное учение о челове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овесть и раская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повед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олотое правило эти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Хра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ко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ворческая работа (конкурс сочинений по изученным темам</w:t>
            </w:r>
            <w:proofErr w:type="gramEnd"/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«Православная семья», «Совесть и раскаяние», «Милосердие и сострадание», «Как я понимаю золотое правило этик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F919C0">
        <w:trPr>
          <w:trHeight w:val="27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проектов по темам «Я понимаю православную культуру как…», «Соотношение понятий: душа – с</w:t>
            </w:r>
            <w:r w:rsidR="00F919C0"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весть – покаяние», «Суть православного поведения для меня со</w:t>
            </w: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тоит в следующем…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ак христианство пришло на Рус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ви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поведи блаженст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чем творить добро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Чудо в жизни христиан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вославие о Божием с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аинство Причастия (Евхаристия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онастыр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Отношение христианина к приро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асх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Христианин в тр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5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«Моя семья», «Мой друг», «Мо</w:t>
            </w:r>
            <w:r w:rsidRPr="00045521">
              <w:rPr>
                <w:rFonts w:ascii="Times New Roman" w:hAnsi="Times New Roman"/>
                <w:sz w:val="24"/>
                <w:szCs w:val="24"/>
                <w:lang w:bidi="ru-RU"/>
              </w:rPr>
              <w:t>ѐ</w:t>
            </w: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Отечество», «Моё отношение к людям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40" w:lineRule="auto"/>
              <w:ind w:left="57" w:right="69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«Православная вера», «С чего начинается Родина?», «Вклад моей семьи в благополучие и процветание нашей Отчизны», «Мой папа (дедушка) – защитник Родины»)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</w:tbl>
    <w:p w:rsidR="00C24E7C" w:rsidRPr="00045521" w:rsidRDefault="00C24E7C" w:rsidP="00C24E7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bidi="ru-RU"/>
        </w:rPr>
        <w:sectPr w:rsidR="00C24E7C" w:rsidRPr="00045521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/>
          <w:b/>
          <w:i/>
          <w:sz w:val="24"/>
          <w:szCs w:val="24"/>
          <w:lang w:bidi="ru-RU"/>
        </w:rPr>
        <w:t>Основы исламской культуры</w:t>
      </w: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Liberation Serif" w:eastAsia="Times New Roman" w:hAnsi="Liberation Serif"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6629"/>
        <w:gridCol w:w="1559"/>
      </w:tblGrid>
      <w:tr w:rsidR="00C24E7C" w:rsidRPr="00045521" w:rsidTr="005762E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Тема урока</w:t>
            </w:r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C24E7C" w:rsidRPr="00045521" w:rsidRDefault="00C24E7C" w:rsidP="00C24E7C">
      <w:pPr>
        <w:spacing w:after="0"/>
        <w:rPr>
          <w:rFonts w:ascii="Liberation Serif" w:hAnsi="Liberation Serif"/>
          <w:vanish/>
          <w:sz w:val="24"/>
          <w:szCs w:val="24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7"/>
        <w:gridCol w:w="6639"/>
        <w:gridCol w:w="1562"/>
      </w:tblGrid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4A6" w:rsidRPr="00045521" w:rsidRDefault="008734A6" w:rsidP="008734A6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C24E7C" w:rsidRPr="00045521" w:rsidRDefault="00C24E7C" w:rsidP="008734A6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Гостеприимство в исламской традици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усульмане и их сосед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лам. Мусульман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лам о сотворении мира и первых людях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орок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Жизнь пророка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ухаммада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ор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Хадисы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ааба. Запретная мечеть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ема: священные города мусульман. Символика ислам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ечеть и ее роль в жизни мусульм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Намаз и правила молитвы в ислам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ламская семь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Женщина в мусульманской семь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Воспитание детей в мусульманской сем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ламский календар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Главные исламские праздн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     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Что такое джиха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лаготворительность и милосер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55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«Моя семья», «Мой друг», «Мо</w:t>
            </w:r>
            <w:r w:rsidRPr="00045521">
              <w:rPr>
                <w:rFonts w:ascii="Times New Roman" w:hAnsi="Times New Roman"/>
                <w:sz w:val="24"/>
                <w:szCs w:val="24"/>
                <w:lang w:bidi="ru-RU"/>
              </w:rPr>
              <w:t>ѐ</w:t>
            </w: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Отечество», «Моё отношение к людя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       1</w:t>
            </w:r>
          </w:p>
        </w:tc>
      </w:tr>
      <w:tr w:rsidR="00C24E7C" w:rsidRPr="00045521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8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«Мой папа (дедушка) – защитник Родины», «Памятники ислама»)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110" w:right="315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1</w:t>
            </w:r>
          </w:p>
        </w:tc>
      </w:tr>
      <w:tr w:rsidR="00C24E7C" w:rsidRPr="00045521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       1</w:t>
            </w:r>
          </w:p>
        </w:tc>
      </w:tr>
      <w:tr w:rsidR="00C24E7C" w:rsidRPr="00045521" w:rsidTr="005762ED">
        <w:trPr>
          <w:trHeight w:val="278"/>
        </w:trPr>
        <w:tc>
          <w:tcPr>
            <w:tcW w:w="94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  </w:t>
            </w:r>
          </w:p>
        </w:tc>
      </w:tr>
    </w:tbl>
    <w:p w:rsidR="00C24E7C" w:rsidRPr="00045521" w:rsidRDefault="00C24E7C" w:rsidP="00C24E7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bidi="ru-RU"/>
        </w:rPr>
        <w:sectPr w:rsidR="00C24E7C" w:rsidRPr="00045521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/>
          <w:b/>
          <w:i/>
          <w:sz w:val="24"/>
          <w:szCs w:val="24"/>
          <w:lang w:bidi="ru-RU"/>
        </w:rPr>
        <w:t>Основы иудейской культуры</w:t>
      </w: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9"/>
        <w:gridCol w:w="6662"/>
        <w:gridCol w:w="1397"/>
      </w:tblGrid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Liberation Serif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line="255" w:lineRule="exact"/>
              <w:ind w:left="182"/>
              <w:jc w:val="center"/>
              <w:rPr>
                <w:rFonts w:ascii="Liberation Serif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Liberation Serif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4A6" w:rsidRPr="00045521" w:rsidRDefault="008734A6" w:rsidP="008734A6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C24E7C" w:rsidRPr="00045521" w:rsidRDefault="00C24E7C" w:rsidP="008734A6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«Золотой город» (Экскурсия в Иерусалим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Евреи. Иудаиз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ор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ир и человек в иудаизме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отец Авраам. Союз с Бог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атриархи еврейского нар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оисей. Исход из Егип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арование Торы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киния и Храм. Царь Солом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азрушение Храм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Века рассея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 чем говорит еврейский Зак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итуалы и обычаи, запреты и разреше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радиции. Еврейский костю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радиции. Важные события жизн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4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Еврейский календарь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радиции. Еврейская семь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радиционный еврейский д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здники начала г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есах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Шавуот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Ханука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урим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Царица Суб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31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инагог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Евреи во времена Древней Рус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Евреи в истории и культуре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Е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24E7C" w:rsidRPr="00045521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553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тоговая презентация результатов учебно-исследовательской и проектной деятельности учащихс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182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     1</w:t>
            </w:r>
          </w:p>
        </w:tc>
      </w:tr>
    </w:tbl>
    <w:p w:rsidR="00C24E7C" w:rsidRPr="00045521" w:rsidRDefault="00C24E7C" w:rsidP="00C24E7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bidi="ru-RU"/>
        </w:rPr>
        <w:sectPr w:rsidR="00C24E7C" w:rsidRPr="00045521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/>
          <w:b/>
          <w:i/>
          <w:sz w:val="24"/>
          <w:szCs w:val="24"/>
          <w:lang w:bidi="ru-RU"/>
        </w:rPr>
        <w:t>Основы буддийской культуры</w:t>
      </w: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6487"/>
        <w:gridCol w:w="1730"/>
      </w:tblGrid>
      <w:tr w:rsidR="00C24E7C" w:rsidRPr="00045521" w:rsidTr="005762E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6" w:rsidRPr="00045521" w:rsidRDefault="008734A6" w:rsidP="008734A6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утешествие начинает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олесо времени. Представления о мир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а: рождение и юност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а: путь к просветлени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а: учение и учен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9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писания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сооружения буддист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изм в Японии и Кита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ийский путь познан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бразование и наук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емья и дружб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ийский «путь добродетелей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ансар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ийский календарный год. Праздники и торж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Жизнь буддийских монах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ри драгоценности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Махаяна и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херавада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ибетский буддиз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тала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— центр тибетского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Буддизм в Росс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 Шамбале. Новые друз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амосовершенствов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тношение к природ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утешествие закончилос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Мудрость Будды. 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tabs>
                <w:tab w:val="left" w:pos="949"/>
              </w:tabs>
              <w:autoSpaceDE w:val="0"/>
              <w:autoSpaceDN w:val="0"/>
              <w:spacing w:after="0" w:line="270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тоговая презентация результатов учебно-исследовательской  или проектной деятельности учащих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4</w:t>
            </w:r>
          </w:p>
        </w:tc>
      </w:tr>
      <w:tr w:rsidR="00C24E7C" w:rsidRPr="00045521" w:rsidTr="005762ED">
        <w:trPr>
          <w:trHeight w:val="553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</w:t>
            </w:r>
          </w:p>
        </w:tc>
      </w:tr>
    </w:tbl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Liberation Serif" w:eastAsia="Times New Roman" w:hAnsi="Liberation Serif"/>
          <w:sz w:val="24"/>
          <w:szCs w:val="24"/>
          <w:lang w:bidi="ru-RU"/>
        </w:rPr>
      </w:pPr>
    </w:p>
    <w:p w:rsidR="00C24E7C" w:rsidRPr="00045521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Liberation Serif" w:eastAsia="Times New Roman" w:hAnsi="Liberation Serif"/>
          <w:sz w:val="24"/>
          <w:szCs w:val="24"/>
          <w:lang w:bidi="ru-RU"/>
        </w:rPr>
      </w:pPr>
    </w:p>
    <w:p w:rsidR="00C24E7C" w:rsidRPr="00045521" w:rsidRDefault="00C24E7C" w:rsidP="00C24E7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bidi="ru-RU"/>
        </w:rPr>
        <w:sectPr w:rsidR="00C24E7C" w:rsidRPr="00045521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Liberation Serif" w:eastAsia="Times New Roman" w:hAnsi="Liberation Serif"/>
          <w:b/>
          <w:i/>
          <w:sz w:val="24"/>
          <w:szCs w:val="24"/>
          <w:lang w:bidi="ru-RU"/>
        </w:rPr>
      </w:pPr>
      <w:r w:rsidRPr="00045521">
        <w:rPr>
          <w:rFonts w:ascii="Liberation Serif" w:eastAsia="Times New Roman" w:hAnsi="Liberation Serif"/>
          <w:b/>
          <w:i/>
          <w:sz w:val="24"/>
          <w:szCs w:val="24"/>
          <w:lang w:bidi="ru-RU"/>
        </w:rPr>
        <w:t>Основы мировых религиозных культур</w:t>
      </w:r>
    </w:p>
    <w:p w:rsidR="00C24E7C" w:rsidRPr="00045521" w:rsidRDefault="00C24E7C" w:rsidP="00C24E7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Liberation Serif" w:eastAsia="Times New Roman" w:hAnsi="Liberation Serif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229"/>
        <w:gridCol w:w="1499"/>
      </w:tblGrid>
      <w:tr w:rsidR="00C24E7C" w:rsidRPr="00045521" w:rsidTr="005762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6" w:rsidRPr="00045521" w:rsidRDefault="008734A6" w:rsidP="008734A6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045521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C24E7C" w:rsidRPr="00045521" w:rsidRDefault="00C24E7C" w:rsidP="008734A6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Возникновение религ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Возникновение религий. Религии мира и их основа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Хранители в преданиях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обро и зло. 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Человек в религиозных традиц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соору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вященные соору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кусство в религиозной культуре. Хр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кусство в религиозной культур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аломничества и святы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ема: 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Сем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Долг, свобода, ответственность, тру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«Моя семья», «Мой друг», «Мо</w:t>
            </w:r>
            <w:r w:rsidRPr="00045521">
              <w:rPr>
                <w:rFonts w:ascii="Times New Roman" w:hAnsi="Times New Roman"/>
                <w:sz w:val="24"/>
                <w:szCs w:val="24"/>
                <w:lang w:bidi="ru-RU"/>
              </w:rPr>
              <w:t>ѐ</w:t>
            </w:r>
          </w:p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течество», «Мо</w:t>
            </w:r>
            <w:r w:rsidRPr="00045521">
              <w:rPr>
                <w:rFonts w:ascii="Times New Roman" w:hAnsi="Times New Roman"/>
                <w:sz w:val="24"/>
                <w:szCs w:val="24"/>
                <w:lang w:bidi="ru-RU"/>
              </w:rPr>
              <w:t>ѐ</w:t>
            </w: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отношение к людям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70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Тема: Милосердие, забота о младших и слабых, взаимопомощ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Патриотизм многонационального народа в Великой Отечественной войне Подготовка творческих проектов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C24E7C" w:rsidRPr="00045521" w:rsidTr="005762ED">
        <w:trPr>
          <w:trHeight w:val="8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68" w:lineRule="exact"/>
              <w:contextualSpacing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both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Тема: Праздник «Диалог культур во имя гражданского мира и согласия».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 «Мой папа (дедушка) – защитник Родины»)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45521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center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</w:tbl>
    <w:p w:rsidR="00C24E7C" w:rsidRPr="00045521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Liberation Serif" w:eastAsia="Times New Roman" w:hAnsi="Liberation Serif"/>
          <w:sz w:val="24"/>
          <w:szCs w:val="24"/>
          <w:lang w:bidi="ru-RU"/>
        </w:rPr>
      </w:pPr>
    </w:p>
    <w:p w:rsidR="00C24E7C" w:rsidRPr="00045521" w:rsidRDefault="00C24E7C" w:rsidP="00C24E7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bidi="ru-RU"/>
        </w:rPr>
        <w:sectPr w:rsidR="00C24E7C" w:rsidRPr="00045521">
          <w:pgSz w:w="11910" w:h="16840"/>
          <w:pgMar w:top="1040" w:right="620" w:bottom="280" w:left="1480" w:header="720" w:footer="720" w:gutter="0"/>
          <w:cols w:space="720"/>
        </w:sectPr>
      </w:pPr>
    </w:p>
    <w:p w:rsidR="00F80989" w:rsidRPr="00193EA4" w:rsidRDefault="00D6100D" w:rsidP="00D6100D">
      <w:pPr>
        <w:spacing w:line="240" w:lineRule="auto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193EA4">
        <w:rPr>
          <w:rFonts w:ascii="Liberation Serif" w:hAnsi="Liberation Serif" w:cs="Times New Roman"/>
          <w:b/>
          <w:i/>
          <w:sz w:val="24"/>
          <w:szCs w:val="24"/>
        </w:rPr>
        <w:t>Основы светской э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229"/>
        <w:gridCol w:w="1499"/>
      </w:tblGrid>
      <w:tr w:rsidR="00045521" w:rsidRPr="00045521" w:rsidTr="00803F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803FEB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803FEB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803FEB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структаж по технике безопасности для учащихся пои нахождении в </w:t>
            </w:r>
            <w:proofErr w:type="spellStart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абинете. Этика – наука о нравственной жизни челове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Добрым жить на белом свете веселей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авила общения для все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От добрых правил – добрые поступ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Каждый интересе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емудрости этик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Красота этик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остые школьные и домашние правила э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Чистый ручеёк нашей ре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В развитии добрых чувств – творение душ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ирода – волшебные двери к добру и довери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Чувство Роди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Жизнь протекает среди лю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Чтобы быть коллектив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Коллектив начинается с ме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Мой класс – мои друз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Ежели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ушевны вы и к этике не глух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Жизнь священ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Человек рождён для доб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Милосердие – закон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Жить во благо себе и други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Следовать нравственной установ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Достойно жить среди лю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Уметь понять и прости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остая этика поступ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Общение и источники преодоления оби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остки нравственного опыта  поведен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Доброте сопутствует терп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Действия с приставкой «с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С чего начинается Роди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В тебе рождается патриот и граждани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Человек – чело ве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803FEB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Слово, обращённое к теб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45521" w:rsidRPr="00045521" w:rsidTr="00045521">
        <w:trPr>
          <w:trHeight w:val="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общение </w:t>
            </w:r>
            <w:proofErr w:type="gramStart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045521">
              <w:rPr>
                <w:rFonts w:ascii="Liberation Serif" w:hAnsi="Liberation Serif"/>
                <w:sz w:val="24"/>
                <w:szCs w:val="24"/>
                <w:lang w:eastAsia="en-US"/>
              </w:rPr>
              <w:t>.  «Дерево мудрост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21" w:rsidRPr="00045521" w:rsidRDefault="00045521" w:rsidP="00045521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</w:tbl>
    <w:p w:rsidR="00045521" w:rsidRPr="00045521" w:rsidRDefault="00045521" w:rsidP="00045521">
      <w:pPr>
        <w:widowControl w:val="0"/>
        <w:autoSpaceDE w:val="0"/>
        <w:autoSpaceDN w:val="0"/>
        <w:spacing w:before="8" w:after="1" w:line="240" w:lineRule="auto"/>
        <w:rPr>
          <w:rFonts w:ascii="Liberation Serif" w:eastAsia="Times New Roman" w:hAnsi="Liberation Serif"/>
          <w:sz w:val="24"/>
          <w:szCs w:val="24"/>
          <w:lang w:bidi="ru-RU"/>
        </w:rPr>
      </w:pPr>
    </w:p>
    <w:p w:rsidR="00045521" w:rsidRPr="00045521" w:rsidRDefault="00045521" w:rsidP="00D6100D">
      <w:pPr>
        <w:spacing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045521" w:rsidRPr="00045521" w:rsidSect="00C24E7C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2D" w:rsidRDefault="00E23B2D" w:rsidP="00F7179C">
      <w:pPr>
        <w:spacing w:after="0" w:line="240" w:lineRule="auto"/>
      </w:pPr>
      <w:r>
        <w:separator/>
      </w:r>
    </w:p>
  </w:endnote>
  <w:endnote w:type="continuationSeparator" w:id="0">
    <w:p w:rsidR="00E23B2D" w:rsidRDefault="00E23B2D" w:rsidP="00F7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2D" w:rsidRDefault="00E23B2D" w:rsidP="00F7179C">
      <w:pPr>
        <w:spacing w:after="0" w:line="240" w:lineRule="auto"/>
      </w:pPr>
      <w:r>
        <w:separator/>
      </w:r>
    </w:p>
  </w:footnote>
  <w:footnote w:type="continuationSeparator" w:id="0">
    <w:p w:rsidR="00E23B2D" w:rsidRDefault="00E23B2D" w:rsidP="00F7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41D2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178"/>
    <w:rsid w:val="00026339"/>
    <w:rsid w:val="00032CBA"/>
    <w:rsid w:val="0003575E"/>
    <w:rsid w:val="0004238D"/>
    <w:rsid w:val="00045521"/>
    <w:rsid w:val="0006251F"/>
    <w:rsid w:val="00092239"/>
    <w:rsid w:val="00094234"/>
    <w:rsid w:val="00097A14"/>
    <w:rsid w:val="000D2513"/>
    <w:rsid w:val="000F3A87"/>
    <w:rsid w:val="00113837"/>
    <w:rsid w:val="001318BC"/>
    <w:rsid w:val="00145ABB"/>
    <w:rsid w:val="001624F6"/>
    <w:rsid w:val="0017500C"/>
    <w:rsid w:val="00175C97"/>
    <w:rsid w:val="00177F67"/>
    <w:rsid w:val="001835B3"/>
    <w:rsid w:val="00193EA4"/>
    <w:rsid w:val="001A3D7B"/>
    <w:rsid w:val="001B15AE"/>
    <w:rsid w:val="001B6A1F"/>
    <w:rsid w:val="001C1CE2"/>
    <w:rsid w:val="001C78A7"/>
    <w:rsid w:val="001D2F7E"/>
    <w:rsid w:val="001E051D"/>
    <w:rsid w:val="00203D4A"/>
    <w:rsid w:val="00226EF4"/>
    <w:rsid w:val="00231353"/>
    <w:rsid w:val="00241AFC"/>
    <w:rsid w:val="00242F39"/>
    <w:rsid w:val="002431DA"/>
    <w:rsid w:val="00245BE7"/>
    <w:rsid w:val="002544D3"/>
    <w:rsid w:val="00257CE0"/>
    <w:rsid w:val="002812BA"/>
    <w:rsid w:val="002911F1"/>
    <w:rsid w:val="002C309A"/>
    <w:rsid w:val="002C5DA3"/>
    <w:rsid w:val="002F2902"/>
    <w:rsid w:val="00323535"/>
    <w:rsid w:val="0033083C"/>
    <w:rsid w:val="00341A08"/>
    <w:rsid w:val="0034548B"/>
    <w:rsid w:val="0036722C"/>
    <w:rsid w:val="00376256"/>
    <w:rsid w:val="00387127"/>
    <w:rsid w:val="0039509D"/>
    <w:rsid w:val="003A6A0E"/>
    <w:rsid w:val="003E0FC1"/>
    <w:rsid w:val="003F7ACD"/>
    <w:rsid w:val="004221D7"/>
    <w:rsid w:val="00424290"/>
    <w:rsid w:val="00433EAA"/>
    <w:rsid w:val="004914DE"/>
    <w:rsid w:val="004973DC"/>
    <w:rsid w:val="004B4630"/>
    <w:rsid w:val="004B4D3F"/>
    <w:rsid w:val="004B4E73"/>
    <w:rsid w:val="004B55FF"/>
    <w:rsid w:val="004C0565"/>
    <w:rsid w:val="004C21A8"/>
    <w:rsid w:val="004D3E28"/>
    <w:rsid w:val="004F332D"/>
    <w:rsid w:val="00513E7D"/>
    <w:rsid w:val="00530D5A"/>
    <w:rsid w:val="0054155C"/>
    <w:rsid w:val="00541979"/>
    <w:rsid w:val="00553131"/>
    <w:rsid w:val="00555E15"/>
    <w:rsid w:val="0057048D"/>
    <w:rsid w:val="005A21EE"/>
    <w:rsid w:val="005C4629"/>
    <w:rsid w:val="005D0783"/>
    <w:rsid w:val="005D26EA"/>
    <w:rsid w:val="005D3E0F"/>
    <w:rsid w:val="005D79BB"/>
    <w:rsid w:val="005E5D0A"/>
    <w:rsid w:val="005F0E2A"/>
    <w:rsid w:val="006155F9"/>
    <w:rsid w:val="006638D3"/>
    <w:rsid w:val="00676BFC"/>
    <w:rsid w:val="00693DB3"/>
    <w:rsid w:val="006C688A"/>
    <w:rsid w:val="006D3D1E"/>
    <w:rsid w:val="006D5CBA"/>
    <w:rsid w:val="006E465F"/>
    <w:rsid w:val="006F19F4"/>
    <w:rsid w:val="00741AE4"/>
    <w:rsid w:val="00745D2E"/>
    <w:rsid w:val="00752A1C"/>
    <w:rsid w:val="00767256"/>
    <w:rsid w:val="00786F64"/>
    <w:rsid w:val="007A1F0E"/>
    <w:rsid w:val="007E03EE"/>
    <w:rsid w:val="007E04EC"/>
    <w:rsid w:val="007E2C49"/>
    <w:rsid w:val="00802EDC"/>
    <w:rsid w:val="0080748E"/>
    <w:rsid w:val="00813579"/>
    <w:rsid w:val="008414AE"/>
    <w:rsid w:val="008429E9"/>
    <w:rsid w:val="0085579B"/>
    <w:rsid w:val="00862575"/>
    <w:rsid w:val="008734A6"/>
    <w:rsid w:val="00884E5F"/>
    <w:rsid w:val="00891A46"/>
    <w:rsid w:val="00892E3D"/>
    <w:rsid w:val="00894440"/>
    <w:rsid w:val="008D1469"/>
    <w:rsid w:val="008D38D9"/>
    <w:rsid w:val="008E354E"/>
    <w:rsid w:val="0092061F"/>
    <w:rsid w:val="0092742B"/>
    <w:rsid w:val="00947F10"/>
    <w:rsid w:val="00967DE0"/>
    <w:rsid w:val="00994F46"/>
    <w:rsid w:val="009B1B83"/>
    <w:rsid w:val="009B1D32"/>
    <w:rsid w:val="009C2EC8"/>
    <w:rsid w:val="00A00311"/>
    <w:rsid w:val="00A10578"/>
    <w:rsid w:val="00A1388E"/>
    <w:rsid w:val="00A15251"/>
    <w:rsid w:val="00A23F8B"/>
    <w:rsid w:val="00A277E3"/>
    <w:rsid w:val="00A44833"/>
    <w:rsid w:val="00A453B5"/>
    <w:rsid w:val="00A6099D"/>
    <w:rsid w:val="00A67981"/>
    <w:rsid w:val="00A71316"/>
    <w:rsid w:val="00A93945"/>
    <w:rsid w:val="00A93956"/>
    <w:rsid w:val="00AC2266"/>
    <w:rsid w:val="00AC28F8"/>
    <w:rsid w:val="00AC2E86"/>
    <w:rsid w:val="00AD7F7F"/>
    <w:rsid w:val="00AE1D9D"/>
    <w:rsid w:val="00AF7545"/>
    <w:rsid w:val="00B0631A"/>
    <w:rsid w:val="00B20925"/>
    <w:rsid w:val="00B265A2"/>
    <w:rsid w:val="00B445B6"/>
    <w:rsid w:val="00B52B38"/>
    <w:rsid w:val="00B56CE2"/>
    <w:rsid w:val="00B77569"/>
    <w:rsid w:val="00B91B5E"/>
    <w:rsid w:val="00BB0127"/>
    <w:rsid w:val="00BC1788"/>
    <w:rsid w:val="00BE1095"/>
    <w:rsid w:val="00BE4E96"/>
    <w:rsid w:val="00BF071A"/>
    <w:rsid w:val="00BF2435"/>
    <w:rsid w:val="00C00E8A"/>
    <w:rsid w:val="00C05CC6"/>
    <w:rsid w:val="00C157BD"/>
    <w:rsid w:val="00C17BC5"/>
    <w:rsid w:val="00C24E7C"/>
    <w:rsid w:val="00C37755"/>
    <w:rsid w:val="00C515E5"/>
    <w:rsid w:val="00C72D11"/>
    <w:rsid w:val="00C9346B"/>
    <w:rsid w:val="00CC3374"/>
    <w:rsid w:val="00D271EF"/>
    <w:rsid w:val="00D6100D"/>
    <w:rsid w:val="00D64B7F"/>
    <w:rsid w:val="00D95EB9"/>
    <w:rsid w:val="00DA296B"/>
    <w:rsid w:val="00DB22F0"/>
    <w:rsid w:val="00DB5ED4"/>
    <w:rsid w:val="00DB7E6C"/>
    <w:rsid w:val="00DC7F81"/>
    <w:rsid w:val="00DD7AAA"/>
    <w:rsid w:val="00E05084"/>
    <w:rsid w:val="00E0657C"/>
    <w:rsid w:val="00E07A95"/>
    <w:rsid w:val="00E12BC4"/>
    <w:rsid w:val="00E144AC"/>
    <w:rsid w:val="00E23B2D"/>
    <w:rsid w:val="00E252BE"/>
    <w:rsid w:val="00E25B40"/>
    <w:rsid w:val="00E30687"/>
    <w:rsid w:val="00E34D8F"/>
    <w:rsid w:val="00E51C8D"/>
    <w:rsid w:val="00E549D3"/>
    <w:rsid w:val="00E66D82"/>
    <w:rsid w:val="00E7690E"/>
    <w:rsid w:val="00EB6C30"/>
    <w:rsid w:val="00EB7B39"/>
    <w:rsid w:val="00ED3CFF"/>
    <w:rsid w:val="00ED5E35"/>
    <w:rsid w:val="00F17622"/>
    <w:rsid w:val="00F21D79"/>
    <w:rsid w:val="00F40F9F"/>
    <w:rsid w:val="00F55250"/>
    <w:rsid w:val="00F7179C"/>
    <w:rsid w:val="00F761C2"/>
    <w:rsid w:val="00F80989"/>
    <w:rsid w:val="00F85415"/>
    <w:rsid w:val="00F90AF3"/>
    <w:rsid w:val="00F919C0"/>
    <w:rsid w:val="00FA1178"/>
    <w:rsid w:val="00FB5859"/>
    <w:rsid w:val="00FB5C2F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6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065E-8EA3-4904-AD4A-0EF0021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25</cp:revision>
  <dcterms:created xsi:type="dcterms:W3CDTF">2019-09-10T14:53:00Z</dcterms:created>
  <dcterms:modified xsi:type="dcterms:W3CDTF">2020-01-26T16:54:00Z</dcterms:modified>
</cp:coreProperties>
</file>